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9E3F" w14:textId="6204AED0" w:rsidR="007333B5" w:rsidRDefault="000B6D0D" w:rsidP="005A2BFC">
      <w:pPr>
        <w:pStyle w:val="Title"/>
      </w:pPr>
      <w:r>
        <w:t>Basics</w:t>
      </w:r>
      <w:r w:rsidR="004755E7">
        <w:t xml:space="preserve"> of Building Node.js Applications with Electron</w:t>
      </w:r>
    </w:p>
    <w:p w14:paraId="70279DEB" w14:textId="77777777" w:rsidR="005A2BFC" w:rsidRDefault="005A2BFC" w:rsidP="005A2BFC"/>
    <w:p w14:paraId="3AE221B4" w14:textId="6545DBA5" w:rsidR="005A2BFC" w:rsidRPr="005A2BFC" w:rsidRDefault="000B6D0D" w:rsidP="005A2BFC">
      <w:pPr>
        <w:pStyle w:val="Subtitle"/>
        <w:jc w:val="right"/>
      </w:pPr>
      <w:r>
        <w:t>Initiating application,</w:t>
      </w:r>
      <w:r w:rsidR="002D071F">
        <w:t xml:space="preserve"> using VS Code, debugging,</w:t>
      </w:r>
      <w:r>
        <w:t xml:space="preserve"> packaging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1696CC3B" w14:textId="43316F08" w:rsidR="00590FE6" w:rsidRPr="00296781" w:rsidRDefault="00ED00EB" w:rsidP="008009F7">
      <w:pPr>
        <w:pStyle w:val="Heading2"/>
      </w:pPr>
      <w:r w:rsidRPr="00384552">
        <w:t>Initiating App</w:t>
      </w:r>
    </w:p>
    <w:p w14:paraId="1D5E7004" w14:textId="3AA7975D" w:rsidR="00BD1B9C" w:rsidRPr="00260638" w:rsidRDefault="00BD1B9C" w:rsidP="00260638">
      <w:pPr>
        <w:pStyle w:val="Heading3"/>
      </w:pPr>
      <w:r w:rsidRPr="00260638">
        <w:t>Initiating &amp; Installing Global Packages</w:t>
      </w:r>
    </w:p>
    <w:p w14:paraId="0EF097D3" w14:textId="77777777" w:rsidR="00AB45E1" w:rsidRDefault="00AB45E1" w:rsidP="00AB45E1">
      <w:r>
        <w:t>Open CMD from the Application Root Folder.</w:t>
      </w:r>
    </w:p>
    <w:p w14:paraId="3EFD34EC" w14:textId="77777777" w:rsidR="00AB45E1" w:rsidRDefault="00AB45E1" w:rsidP="00AB45E1">
      <w:r w:rsidRPr="00245895">
        <w:t>C:\Users\arind&gt;cd C:\TECH\Electron Apps\Apps\</w:t>
      </w:r>
      <w:proofErr w:type="spellStart"/>
      <w:r w:rsidRPr="00245895">
        <w:t>HelloWorld</w:t>
      </w:r>
      <w:proofErr w:type="spellEnd"/>
    </w:p>
    <w:p w14:paraId="12E40F37" w14:textId="77777777" w:rsidR="00AB45E1" w:rsidRPr="00245895" w:rsidRDefault="00AB45E1" w:rsidP="00AB45E1">
      <w:r>
        <w:t>Initiate npm.</w:t>
      </w:r>
    </w:p>
    <w:p w14:paraId="52285D6A" w14:textId="77777777" w:rsidR="00AB45E1" w:rsidRDefault="00AB45E1" w:rsidP="00AB45E1">
      <w:pPr>
        <w:pStyle w:val="NoSpacing"/>
      </w:pPr>
      <w:r w:rsidRPr="00245895">
        <w:t>C:\TECH\Electron Apps\Apps\</w:t>
      </w:r>
      <w:proofErr w:type="spellStart"/>
      <w:r w:rsidRPr="00245895">
        <w:t>HelloWorld</w:t>
      </w:r>
      <w:proofErr w:type="spellEnd"/>
      <w:r w:rsidRPr="00245895">
        <w:t>&gt;npm init</w:t>
      </w:r>
    </w:p>
    <w:p w14:paraId="71947A54" w14:textId="77777777" w:rsidR="00AB45E1" w:rsidRDefault="00AB45E1" w:rsidP="00AB45E1">
      <w:pPr>
        <w:pStyle w:val="NoSpacing"/>
      </w:pPr>
    </w:p>
    <w:p w14:paraId="6825EC03" w14:textId="77777777" w:rsidR="00AB45E1" w:rsidRPr="00245895" w:rsidRDefault="00AB45E1" w:rsidP="00AB45E1">
      <w:r>
        <w:t>Install npm.</w:t>
      </w:r>
    </w:p>
    <w:p w14:paraId="11DC26E7" w14:textId="77777777" w:rsidR="00AB45E1" w:rsidRDefault="00AB45E1" w:rsidP="00AB45E1">
      <w:pPr>
        <w:pStyle w:val="NoSpacing"/>
      </w:pPr>
      <w:r w:rsidRPr="00245895">
        <w:t>C:\TECH\Electron Apps\Apps\</w:t>
      </w:r>
      <w:proofErr w:type="spellStart"/>
      <w:r w:rsidRPr="00245895">
        <w:t>He</w:t>
      </w:r>
      <w:r>
        <w:t>lloWorld</w:t>
      </w:r>
      <w:proofErr w:type="spellEnd"/>
      <w:r>
        <w:t>&gt;npm install –-save --verbose</w:t>
      </w:r>
    </w:p>
    <w:p w14:paraId="45CD3067" w14:textId="77777777" w:rsidR="00AB45E1" w:rsidRDefault="00AB45E1" w:rsidP="00AB45E1">
      <w:pPr>
        <w:pStyle w:val="NoSpacing"/>
      </w:pPr>
    </w:p>
    <w:p w14:paraId="6BC6BA01" w14:textId="77777777" w:rsidR="00AB45E1" w:rsidRDefault="00AB45E1" w:rsidP="00AB45E1">
      <w:r>
        <w:t>Install following packages globally.</w:t>
      </w:r>
    </w:p>
    <w:p w14:paraId="41DAA95B" w14:textId="77777777" w:rsidR="00AB45E1" w:rsidRDefault="00AB45E1" w:rsidP="00AB45E1">
      <w:pPr>
        <w:pStyle w:val="NoSpacing"/>
      </w:pPr>
      <w:r w:rsidRPr="008009F7">
        <w:t>C:\Users\arind&gt;npm install -g electron</w:t>
      </w:r>
    </w:p>
    <w:p w14:paraId="7C9FDE99" w14:textId="77777777" w:rsidR="00AB45E1" w:rsidRDefault="00AB45E1" w:rsidP="00AB45E1">
      <w:pPr>
        <w:pStyle w:val="NoSpacing"/>
      </w:pPr>
      <w:r w:rsidRPr="008009F7">
        <w:t>C:\Users\arind&gt;npm install -g electron-packager</w:t>
      </w:r>
    </w:p>
    <w:p w14:paraId="1C2B8BEB" w14:textId="77777777" w:rsidR="00AB45E1" w:rsidRDefault="00AB45E1" w:rsidP="00AB45E1">
      <w:pPr>
        <w:pStyle w:val="NoSpacing"/>
      </w:pPr>
      <w:r w:rsidRPr="008009F7">
        <w:t>C:\Users\arind&gt;npm install -g e</w:t>
      </w:r>
      <w:r>
        <w:t>slint</w:t>
      </w:r>
    </w:p>
    <w:p w14:paraId="4DA3856C" w14:textId="77777777" w:rsidR="00AB45E1" w:rsidRDefault="00AB45E1" w:rsidP="00AB45E1">
      <w:pPr>
        <w:pStyle w:val="NoSpacing"/>
      </w:pPr>
      <w:r w:rsidRPr="008009F7">
        <w:t xml:space="preserve">C:\Users\arind&gt;npm install -g </w:t>
      </w:r>
      <w:r>
        <w:t>jshint</w:t>
      </w:r>
      <w:r w:rsidRPr="005D0D42">
        <w:t xml:space="preserve"> </w:t>
      </w:r>
    </w:p>
    <w:p w14:paraId="0FC6FD19" w14:textId="15424BEA" w:rsidR="00AB45E1" w:rsidRPr="00AB45E1" w:rsidRDefault="00AB45E1" w:rsidP="00AB45E1">
      <w:r w:rsidRPr="008009F7">
        <w:t xml:space="preserve">C:\Users\arind&gt;npm install -g </w:t>
      </w:r>
      <w:r>
        <w:t>config</w:t>
      </w:r>
    </w:p>
    <w:p w14:paraId="4AFC095E" w14:textId="1B0D9513" w:rsidR="00BD1B9C" w:rsidRDefault="00BD1B9C" w:rsidP="00260638">
      <w:pPr>
        <w:pStyle w:val="Heading3"/>
      </w:pPr>
      <w:r>
        <w:t>Installing Local Packages &amp; Adding Dependencies</w:t>
      </w:r>
    </w:p>
    <w:p w14:paraId="2FB98F78" w14:textId="77777777" w:rsidR="00AB45E1" w:rsidRPr="00245895" w:rsidRDefault="00AB45E1" w:rsidP="00AB45E1">
      <w:r>
        <w:t>Install required electron &amp; configuration modules locally.</w:t>
      </w:r>
    </w:p>
    <w:p w14:paraId="7CC1C821" w14:textId="77777777" w:rsidR="00AB45E1" w:rsidRDefault="00AB45E1" w:rsidP="00AB45E1">
      <w:pPr>
        <w:pStyle w:val="NoSpacing"/>
      </w:pPr>
      <w:r>
        <w:t>C:\Users\arind&gt;npm install electron -–save –verbose</w:t>
      </w:r>
    </w:p>
    <w:p w14:paraId="31279C84" w14:textId="77777777" w:rsidR="00AB45E1" w:rsidRDefault="00AB45E1" w:rsidP="00AB45E1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57AC379D" w14:textId="77777777" w:rsidR="00AB45E1" w:rsidRDefault="00AB45E1" w:rsidP="00AB45E1">
      <w:pPr>
        <w:pStyle w:val="NoSpacing"/>
      </w:pPr>
      <w:r>
        <w:t>C:\Users\arind&gt;npm install config –-save --verbose</w:t>
      </w:r>
      <w:r>
        <w:br/>
      </w:r>
    </w:p>
    <w:p w14:paraId="04DE5CB4" w14:textId="77777777" w:rsidR="00AB45E1" w:rsidRPr="00245895" w:rsidRDefault="00AB45E1" w:rsidP="00AB45E1">
      <w:r>
        <w:t>Install the following two for code quality enhancement and error detection in IDE (e.g. VS Code, Atom etc.).</w:t>
      </w:r>
    </w:p>
    <w:p w14:paraId="6197109F" w14:textId="77777777" w:rsidR="00AB45E1" w:rsidRDefault="00AB45E1" w:rsidP="00AB45E1">
      <w:pPr>
        <w:pStyle w:val="NoSpacing"/>
      </w:pPr>
      <w:r w:rsidRPr="00590FE6">
        <w:t>C:\TECH\Electron Apps</w:t>
      </w:r>
      <w:r>
        <w:t>\Apps\</w:t>
      </w:r>
      <w:proofErr w:type="spellStart"/>
      <w:r>
        <w:t>HelloWorld</w:t>
      </w:r>
      <w:proofErr w:type="spellEnd"/>
      <w:r>
        <w:t>&gt;npm install eslint –-save-dev --verbose</w:t>
      </w:r>
    </w:p>
    <w:p w14:paraId="23CAA21A" w14:textId="04337936" w:rsidR="00AB45E1" w:rsidRDefault="00AB45E1" w:rsidP="00AB45E1">
      <w:pPr>
        <w:pStyle w:val="NoSpacing"/>
      </w:pPr>
      <w:r w:rsidRPr="00590FE6">
        <w:t>C:\TECH\Electron Apps</w:t>
      </w:r>
      <w:r>
        <w:t>\Apps\</w:t>
      </w:r>
      <w:proofErr w:type="spellStart"/>
      <w:r>
        <w:t>HelloWorld</w:t>
      </w:r>
      <w:proofErr w:type="spellEnd"/>
      <w:r>
        <w:t>&gt;npm install jshint –-save-dev --verbose</w:t>
      </w:r>
    </w:p>
    <w:p w14:paraId="75B64257" w14:textId="77777777" w:rsidR="009B5E00" w:rsidRPr="00AB45E1" w:rsidRDefault="009B5E00" w:rsidP="00AB45E1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0EC00430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7169BD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848F7A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13BA3EE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0A80FB76" w:rsidR="00B276B0" w:rsidRPr="00260638" w:rsidRDefault="00B276B0" w:rsidP="00260638">
      <w:pPr>
        <w:pStyle w:val="Heading3"/>
      </w:pPr>
      <w:r w:rsidRPr="00260638">
        <w:t>Installing Extensions in VS Code</w:t>
      </w:r>
    </w:p>
    <w:p w14:paraId="37EEDDBF" w14:textId="77777777" w:rsidR="00B276B0" w:rsidRDefault="00B276B0" w:rsidP="00B276B0">
      <w:r>
        <w:t>Following Extensions should be installed in VS Code.</w:t>
      </w:r>
    </w:p>
    <w:p w14:paraId="61BDC898" w14:textId="77777777" w:rsidR="00B40542" w:rsidRDefault="00B40542" w:rsidP="00B40542">
      <w:r>
        <w:rPr>
          <w:noProof/>
          <w:lang w:eastAsia="en-IN"/>
        </w:rPr>
        <w:lastRenderedPageBreak/>
        <w:drawing>
          <wp:inline distT="0" distB="0" distL="0" distR="0" wp14:anchorId="3336BF29" wp14:editId="56506747">
            <wp:extent cx="4763729" cy="10081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744" cy="10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1C0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596F166" wp14:editId="6AB7B164">
            <wp:extent cx="3502742" cy="727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97" cy="7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71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241D3347" wp14:editId="0F44FE7E">
            <wp:extent cx="3523021" cy="84065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873" cy="8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F7F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4E3D720" wp14:editId="13C0DF0A">
            <wp:extent cx="3550676" cy="789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088" cy="7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86A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9393223" wp14:editId="524548B2">
            <wp:extent cx="3601219" cy="884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971" cy="8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3B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4702C8A7" wp14:editId="50D88F66">
            <wp:extent cx="3601085" cy="8531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136" cy="8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D09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1F022901" wp14:editId="30EBC2E3">
            <wp:extent cx="3687097" cy="8735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983" cy="8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CC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5FA048CB" wp14:editId="231574C8">
            <wp:extent cx="3633895" cy="11503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024" cy="1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E776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092DD8C1" wp14:editId="3EE10B27">
            <wp:extent cx="3651100" cy="1143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831" cy="1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330" w14:textId="77777777" w:rsidR="00B276B0" w:rsidRPr="00B276B0" w:rsidRDefault="00B40542" w:rsidP="00B276B0">
      <w:r>
        <w:rPr>
          <w:noProof/>
          <w:lang w:eastAsia="en-IN"/>
        </w:rPr>
        <w:lastRenderedPageBreak/>
        <w:drawing>
          <wp:inline distT="0" distB="0" distL="0" distR="0" wp14:anchorId="5A75A2FE" wp14:editId="6DFAE394">
            <wp:extent cx="3664974" cy="12312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906" cy="12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8D" w14:textId="77777777" w:rsidR="00874955" w:rsidRDefault="00874955" w:rsidP="00260638">
      <w:pPr>
        <w:pStyle w:val="Heading3"/>
      </w:pPr>
      <w:r>
        <w:t>Initiating With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eastAsia="en-IN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eastAsia="en-IN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1D048733" w:rsidR="000B6D0D" w:rsidRDefault="001F5E9E" w:rsidP="00A262F1">
      <w:pPr>
        <w:pStyle w:val="Heading2"/>
      </w:pPr>
      <w:r>
        <w:t>Running &amp; Deb</w:t>
      </w:r>
      <w:r w:rsidR="00A06F23">
        <w:t>u</w:t>
      </w:r>
      <w:r>
        <w:t>gg</w:t>
      </w:r>
      <w:r w:rsidR="00A06F23">
        <w:t>ing</w:t>
      </w:r>
    </w:p>
    <w:p w14:paraId="5D0B7CC7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5DF527A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1CBEC76B" w:rsidR="00AC23C8" w:rsidRPr="00D9031E" w:rsidRDefault="00A12C67" w:rsidP="00260638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scripts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2934307E" w:rsidR="005E5BF4" w:rsidRDefault="00882207" w:rsidP="005A2BFC">
      <w:r>
        <w:t>T</w:t>
      </w:r>
      <w:r w:rsidR="005E5BF4">
        <w:t xml:space="preserve">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scripts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r>
        <w:t>start</w:t>
      </w:r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 w:rsidP="00260638">
      <w:pPr>
        <w:pStyle w:val="Heading3"/>
      </w:pPr>
      <w:r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eastAsia="en-IN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eastAsia="en-IN"/>
        </w:rPr>
        <w:lastRenderedPageBreak/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sion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s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gram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pOnEntry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wd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LaunchTask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Executable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/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de_modules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Arg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nalConsole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Map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File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wd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LaunchTask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Executable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/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de_modules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timeArg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</w:t>
      </w:r>
      <w:proofErr w:type="spellStart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kspaceRoot</w:t>
      </w:r>
      <w:proofErr w:type="spellEnd"/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Maps</w:t>
      </w:r>
      <w:proofErr w:type="spellEnd"/>
      <w:proofErr w:type="gramEnd"/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77306A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678916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17650B19" w:rsidR="009B7C3E" w:rsidRDefault="00D75CBA" w:rsidP="00260638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packager .</w:t>
      </w:r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eastAsia="en-IN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eastAsia="en-IN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260638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packager .</w:t>
      </w:r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eastAsia="en-IN"/>
        </w:rPr>
        <w:lastRenderedPageBreak/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0"/>
      <w:r w:rsidR="00AD1759">
        <w:t>H</w:t>
      </w:r>
      <w:r w:rsidR="00015ED2">
        <w:t>owever, asar files could be opened in notepad</w:t>
      </w:r>
      <w:r w:rsidR="006F3594">
        <w:t>.</w:t>
      </w:r>
      <w:commentRangeEnd w:id="0"/>
      <w:r w:rsidR="00C8143B">
        <w:rPr>
          <w:rStyle w:val="CommentReference"/>
        </w:rPr>
        <w:commentReference w:id="0"/>
      </w:r>
    </w:p>
    <w:p w14:paraId="5233222B" w14:textId="77777777" w:rsidR="006F3594" w:rsidRDefault="000D314D" w:rsidP="006F3594">
      <w:r>
        <w:rPr>
          <w:noProof/>
          <w:lang w:eastAsia="en-IN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BDC" w14:textId="67300FF4" w:rsidR="007D3C92" w:rsidRPr="00C1044A" w:rsidRDefault="00EB1BC5" w:rsidP="00C1044A">
      <w:r>
        <w:rPr>
          <w:noProof/>
          <w:lang w:eastAsia="en-IN"/>
        </w:rPr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4BA" w14:textId="6E52D1E8" w:rsidR="00FB629F" w:rsidRDefault="00FB629F" w:rsidP="00260638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 xml:space="preserve">s\HelloWorld&gt;electron-packager . </w:t>
      </w:r>
      <w:r w:rsidR="009231F5">
        <w:t xml:space="preserve">-–asar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ACC" w14:textId="1BE468B4" w:rsidR="00A36774" w:rsidRPr="00FB629F" w:rsidRDefault="00D94AF8" w:rsidP="00FB629F">
      <w:r>
        <w:t>Selected folders are packages for different distributions.</w:t>
      </w:r>
    </w:p>
    <w:p w14:paraId="65A42487" w14:textId="66892445" w:rsidR="00592B5A" w:rsidRDefault="00592B5A">
      <w:pPr>
        <w:pStyle w:val="Heading2"/>
      </w:pPr>
      <w:r>
        <w:t>Loading JS &amp; CSS Libraries (jQuery, Bootstrap etc.)</w:t>
      </w:r>
    </w:p>
    <w:p w14:paraId="7151B491" w14:textId="12986CFF" w:rsidR="00592B5A" w:rsidRDefault="0079549F" w:rsidP="00592B5A">
      <w:r>
        <w:t>Electron applications throw error if we try to load js &amp; css libraries conventionally in a HTML page.</w:t>
      </w:r>
    </w:p>
    <w:p w14:paraId="0C98D478" w14:textId="1854877B" w:rsidR="006E012B" w:rsidRDefault="006E012B" w:rsidP="00592B5A">
      <w:r>
        <w:t>We should keep all our libraries / static contents (e.g. application window icon) in a folder called “assets” and load the content like the following code.</w:t>
      </w:r>
    </w:p>
    <w:p w14:paraId="10D09DE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ml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666D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D0E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1C10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6E93C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E656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532FA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Query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jquery.min.js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185C0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</w:t>
      </w:r>
      <w:proofErr w:type="gram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./assets/js/bootstrap.min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E3ED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</w:t>
      </w:r>
      <w:proofErr w:type="gram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../assets/css/bootstrap.min.cs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8D862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</w:t>
      </w:r>
      <w:proofErr w:type="gramEnd"/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js/test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06E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85E22" w14:textId="49B48E7A" w:rsidR="00C97822" w:rsidRPr="00C97822" w:rsidRDefault="00BA6033" w:rsidP="00C97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FFE1E" w14:textId="010A026D" w:rsidR="00C97822" w:rsidRPr="00592B5A" w:rsidRDefault="00C97822" w:rsidP="00592B5A">
      <w:r>
        <w:t xml:space="preserve">Assets folder should be structured like the following screenshot - </w:t>
      </w:r>
      <w:r>
        <w:br/>
      </w:r>
      <w:r w:rsidR="00C766EF">
        <w:rPr>
          <w:noProof/>
          <w:lang w:eastAsia="en-IN"/>
        </w:rPr>
        <w:drawing>
          <wp:inline distT="0" distB="0" distL="0" distR="0" wp14:anchorId="780BC804" wp14:editId="5E3F18F4">
            <wp:extent cx="1836420" cy="1171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9281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E7" w14:textId="2660C01A" w:rsidR="007D3C92" w:rsidRPr="007D3C92" w:rsidRDefault="003B51A5" w:rsidP="007D3C92">
      <w:pPr>
        <w:pStyle w:val="Heading2"/>
      </w:pPr>
      <w:r>
        <w:t>Customize Application Window Icon &amp; Header</w:t>
      </w:r>
    </w:p>
    <w:p w14:paraId="2CB6F761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7BE04C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8B673E5" w14:textId="6139D2BD" w:rsidR="007D3C92" w:rsidRDefault="0016189A" w:rsidP="00260638">
      <w:pPr>
        <w:pStyle w:val="Heading3"/>
      </w:pPr>
      <w:r>
        <w:t>Customize Application Window Icon</w:t>
      </w:r>
    </w:p>
    <w:p w14:paraId="4353213B" w14:textId="672EBA1C" w:rsidR="008D0E85" w:rsidRDefault="008D0E85" w:rsidP="008D0E85">
      <w:r>
        <w:t>First create the following folder structure which will host .png, .ico &amp; .icns files.</w:t>
      </w:r>
    </w:p>
    <w:p w14:paraId="75ED90E5" w14:textId="76996C26" w:rsidR="00C074ED" w:rsidRDefault="002D7B29" w:rsidP="008D0E85">
      <w:r>
        <w:rPr>
          <w:noProof/>
          <w:lang w:eastAsia="en-IN"/>
        </w:rPr>
        <w:lastRenderedPageBreak/>
        <w:drawing>
          <wp:inline distT="0" distB="0" distL="0" distR="0" wp14:anchorId="76D6E17E" wp14:editId="72B97C53">
            <wp:extent cx="1424940" cy="1424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A29" w14:textId="552738F3" w:rsidR="007F77AD" w:rsidRDefault="007F77AD" w:rsidP="008D0E85">
      <w:r>
        <w:t xml:space="preserve">Now copy your three icon files as shown above. To convert .png to .ico &amp; .icns use </w:t>
      </w:r>
      <w:hyperlink r:id="rId35" w:history="1">
        <w:r w:rsidRPr="007F77AD">
          <w:rPr>
            <w:rStyle w:val="Hyperlink"/>
          </w:rPr>
          <w:t>https://cloudconvert.com</w:t>
        </w:r>
      </w:hyperlink>
      <w:r>
        <w:t>.</w:t>
      </w:r>
    </w:p>
    <w:p w14:paraId="28DA0133" w14:textId="1E4A6469" w:rsidR="00804A9C" w:rsidRDefault="00EB6E27" w:rsidP="008D0E85">
      <w:r>
        <w:t xml:space="preserve">Now go to main.js and put the following attribute – </w:t>
      </w:r>
    </w:p>
    <w:p w14:paraId="005CF7D7" w14:textId="099C96C6" w:rsid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50EF17" w14:textId="37D8F9A9" w:rsidR="00EB6E27" w:rsidRPr="00EB6E27" w:rsidRDefault="00EB6E27" w:rsidP="00EB6E27">
      <w:pPr>
        <w:rPr>
          <w:lang w:eastAsia="en-IN"/>
        </w:rPr>
      </w:pPr>
      <w:r>
        <w:rPr>
          <w:lang w:eastAsia="en-IN"/>
        </w:rPr>
        <w:t>Where you are initiating a browser window from the main process</w:t>
      </w:r>
      <w:r w:rsidR="00A36820">
        <w:rPr>
          <w:lang w:eastAsia="en-IN"/>
        </w:rPr>
        <w:t>, see screenshot below</w:t>
      </w:r>
      <w:r>
        <w:rPr>
          <w:lang w:eastAsia="en-IN"/>
        </w:rPr>
        <w:t>.</w:t>
      </w:r>
    </w:p>
    <w:p w14:paraId="50BCE66C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E0A6A8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A666AA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173B34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46F0E3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941AB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D2C289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</w:p>
    <w:p w14:paraId="3C7E07F7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68597286" w14:textId="77777777" w:rsidR="00EB6E27" w:rsidRPr="008D0E85" w:rsidRDefault="00EB6E27" w:rsidP="008D0E85"/>
    <w:p w14:paraId="3A88F8D9" w14:textId="7068C391" w:rsidR="007D3C92" w:rsidRDefault="0016189A" w:rsidP="00260638">
      <w:pPr>
        <w:pStyle w:val="Heading3"/>
      </w:pPr>
      <w:r>
        <w:t xml:space="preserve">Customize Application Window </w:t>
      </w:r>
      <w:r>
        <w:t>Header</w:t>
      </w:r>
    </w:p>
    <w:p w14:paraId="59288095" w14:textId="7AE57329" w:rsidR="0000057E" w:rsidRDefault="0000057E" w:rsidP="0000057E">
      <w:pPr>
        <w:rPr>
          <w:lang w:eastAsia="en-IN"/>
        </w:rPr>
      </w:pPr>
      <w:r>
        <w:t>To modify the header from the browser window which is generated from the main process (main.js) open main.js and add the following line</w:t>
      </w:r>
      <w:r w:rsidRPr="0000057E">
        <w:rPr>
          <w:lang w:eastAsia="en-IN"/>
        </w:rPr>
        <w:t xml:space="preserve"> </w:t>
      </w:r>
      <w:r>
        <w:rPr>
          <w:lang w:eastAsia="en-IN"/>
        </w:rPr>
        <w:t>w</w:t>
      </w:r>
      <w:r>
        <w:rPr>
          <w:lang w:eastAsia="en-IN"/>
        </w:rPr>
        <w:t>here you are initiating a browser window from the main process</w:t>
      </w:r>
      <w:r>
        <w:rPr>
          <w:lang w:eastAsia="en-IN"/>
        </w:rPr>
        <w:t>.</w:t>
      </w:r>
    </w:p>
    <w:p w14:paraId="2EE3F973" w14:textId="0D6785D8" w:rsidR="0000057E" w:rsidRPr="007165D3" w:rsidRDefault="007165D3" w:rsidP="00716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DE17A5" w14:textId="77777777" w:rsidR="00A55CB6" w:rsidRPr="00EB6E27" w:rsidRDefault="00D35B5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>After adding it should look like the screenshot below.</w:t>
      </w:r>
      <w:r w:rsidR="00411EB5">
        <w:rPr>
          <w:lang w:eastAsia="en-IN"/>
        </w:rPr>
        <w:br/>
      </w:r>
      <w:proofErr w:type="spellStart"/>
      <w:proofErr w:type="gramStart"/>
      <w:r w:rsidR="00A55CB6"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A55CB6"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A55CB6"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="00A55CB6"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B3E024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E99EB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17A3B7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489A4E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5453C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1F41B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proofErr w:type="gramEnd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</w:p>
    <w:p w14:paraId="5929522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36CD4ABC" w14:textId="63F95CD2" w:rsidR="00D35B56" w:rsidRDefault="00910E13" w:rsidP="0000057E">
      <w:r>
        <w:t>For individual HTML page the title comes from the HTML &lt;title/&gt; tag as shown below.</w:t>
      </w:r>
    </w:p>
    <w:p w14:paraId="0C0D86AE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</w:t>
      </w:r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ml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4797B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54D56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49437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6CFC3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DC9F4" w14:textId="11268679" w:rsidR="00910E13" w:rsidRDefault="00F905C9" w:rsidP="0000057E">
      <w:r>
        <w:t xml:space="preserve">To omit / customize the title of an alert() or a </w:t>
      </w:r>
      <w:r w:rsidR="004F45E9">
        <w:t>confirm (</w:t>
      </w:r>
      <w:r>
        <w:t xml:space="preserve">) </w:t>
      </w:r>
      <w:bookmarkStart w:id="1" w:name="_GoBack"/>
      <w:bookmarkEnd w:id="1"/>
      <w:r>
        <w:t xml:space="preserve">window, it has to be handled from the </w:t>
      </w:r>
      <w:r w:rsidR="004F45E9">
        <w:t>JavaScript</w:t>
      </w:r>
      <w:r>
        <w:t xml:space="preserve"> end.</w:t>
      </w:r>
    </w:p>
    <w:p w14:paraId="22679BD2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05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BD1968F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Window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9F2E5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11"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1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81A46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1411772" w14:textId="77777777" w:rsidR="00F905C9" w:rsidRPr="0000057E" w:rsidRDefault="00F905C9" w:rsidP="0000057E"/>
    <w:p w14:paraId="55C49983" w14:textId="72422D33" w:rsidR="00344338" w:rsidRDefault="00344338">
      <w:pPr>
        <w:pStyle w:val="Heading2"/>
      </w:pPr>
      <w:r>
        <w:lastRenderedPageBreak/>
        <w:t>Reading from Configuration File</w:t>
      </w:r>
    </w:p>
    <w:p w14:paraId="60A9DC9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DFEADE5" w14:textId="020DA61A" w:rsidR="009558D0" w:rsidRDefault="009558D0" w:rsidP="00260638">
      <w:pPr>
        <w:pStyle w:val="Heading3"/>
      </w:pPr>
      <w:r>
        <w:t>Using “config” module</w:t>
      </w:r>
    </w:p>
    <w:p w14:paraId="5320B55D" w14:textId="77777777" w:rsidR="00524C26" w:rsidRDefault="00524C26" w:rsidP="00524C26">
      <w:r>
        <w:t>Create a folder name “config” under root and a “default.json” under it.</w:t>
      </w:r>
    </w:p>
    <w:p w14:paraId="28DA9125" w14:textId="77777777" w:rsidR="00524C26" w:rsidRDefault="00524C26" w:rsidP="00524C26">
      <w:r>
        <w:rPr>
          <w:noProof/>
          <w:lang w:eastAsia="en-IN"/>
        </w:rPr>
        <w:drawing>
          <wp:inline distT="0" distB="0" distL="0" distR="0" wp14:anchorId="4F223C28" wp14:editId="6F6AA92A">
            <wp:extent cx="25050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8B" w14:textId="77777777" w:rsidR="00524C26" w:rsidRDefault="00524C26" w:rsidP="00524C26">
      <w:r>
        <w:t>The default.json would hold all the configurable values which are to be passed to any JavaScript / Html file.</w:t>
      </w:r>
    </w:p>
    <w:p w14:paraId="491180FC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8E325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</w:t>
      </w:r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D2F0C6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0FC87F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2F9DF5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proofErr w:type="spellEnd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F8B0D8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50B75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</w:p>
    <w:p w14:paraId="1FB5822A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14F460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293D1F14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proofErr w:type="spellEnd"/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DE1B2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proofErr w:type="spellEnd"/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/html/test.html"</w:t>
      </w:r>
    </w:p>
    <w:p w14:paraId="6BC3AB29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4C8A2C7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s</w:t>
      </w:r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D9CD7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Start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Key</w:t>
      </w:r>
      <w:proofErr w:type="spellEnd"/>
      <w:proofErr w:type="gramEnd"/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 String Value From config/default.json"</w:t>
      </w:r>
    </w:p>
    <w:p w14:paraId="1DAD2DF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7C8685F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E58B49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!</w:t>
      </w:r>
      <w:proofErr w:type="gramEnd"/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 "</w:t>
      </w:r>
    </w:p>
    <w:p w14:paraId="2C15DC67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DB52E83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6424B" w14:textId="77777777" w:rsidR="00524C26" w:rsidRDefault="00524C26" w:rsidP="00524C26"/>
    <w:p w14:paraId="72E9DD88" w14:textId="77777777" w:rsidR="00524C26" w:rsidRDefault="00524C26" w:rsidP="00524C26">
      <w:r>
        <w:t>Then access them like the following code snippet.</w:t>
      </w:r>
    </w:p>
    <w:p w14:paraId="10E4A3A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g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6A086" w14:textId="77777777" w:rsidR="00524C26" w:rsidRDefault="00524C26" w:rsidP="00524C26"/>
    <w:p w14:paraId="3228F5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yling.Main.BackgroundColor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62192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yling.Main.DefaultHeight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52BF2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yling.Main.DefaultWidth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BD7D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TestURLLoadAddress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1528E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StartingPoint</w:t>
      </w:r>
      <w:proofErr w:type="spell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CFFEAA" w14:textId="77777777" w:rsidR="00524C26" w:rsidRDefault="00524C26" w:rsidP="00524C26"/>
    <w:p w14:paraId="6E698F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A6C63A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30F9C47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B17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E8BD3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</w:p>
    <w:p w14:paraId="14AF7FEF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2BCBBA09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CA65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opens a browser window</w:t>
      </w:r>
    </w:p>
    <w:p w14:paraId="17752A0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mainWindow.loadURL</w:t>
      </w:r>
      <w:proofErr w:type="spellEnd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(</w:t>
      </w:r>
      <w:proofErr w:type="spellStart"/>
      <w:proofErr w:type="gramEnd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TestURLLoadAddress</w:t>
      </w:r>
      <w:proofErr w:type="spellEnd"/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);</w:t>
      </w:r>
    </w:p>
    <w:p w14:paraId="04D8FAC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1A31D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nders html page</w:t>
      </w:r>
    </w:p>
    <w:p w14:paraId="6EF5B9E6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URL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3E99561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proofErr w:type="spellEnd"/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148893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: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C83D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shes</w:t>
      </w:r>
      <w:proofErr w:type="gramEnd"/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DFD604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);</w:t>
      </w:r>
    </w:p>
    <w:p w14:paraId="1E663C36" w14:textId="77777777" w:rsidR="00524C26" w:rsidRDefault="00524C26" w:rsidP="00524C26"/>
    <w:p w14:paraId="17F18F57" w14:textId="1CD3EB3C" w:rsidR="00F60309" w:rsidRDefault="00F60309" w:rsidP="00524C26">
      <w:r>
        <w:t>We can also keep another “production.json” where only the overriding values would exist for production.</w:t>
      </w:r>
    </w:p>
    <w:p w14:paraId="611C4961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37FEE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</w:t>
      </w:r>
      <w:proofErr w:type="gram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03BD17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1E0B13B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3FBF1D6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7BDBD"</w:t>
      </w:r>
    </w:p>
    <w:p w14:paraId="43796A92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3FA35FD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50F5E14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proofErr w:type="spellEnd"/>
      <w:proofErr w:type="gramStart"/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</w:p>
    <w:p w14:paraId="03D1689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3A66158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0F12370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!</w:t>
      </w:r>
      <w:proofErr w:type="gramEnd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! (</w:t>
      </w:r>
      <w:proofErr w:type="gramStart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duction</w:t>
      </w:r>
      <w:proofErr w:type="gramEnd"/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6DE981E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229BC2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292D6D" w14:textId="77777777" w:rsidR="00240AFB" w:rsidRDefault="00240AFB" w:rsidP="00524C26"/>
    <w:p w14:paraId="062435C2" w14:textId="1E56FE66" w:rsidR="00240AFB" w:rsidRPr="002E7358" w:rsidRDefault="002E7358" w:rsidP="00524C26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7381973A" w14:textId="65761800" w:rsidR="00DA652B" w:rsidRDefault="00DA652B" w:rsidP="00260638">
      <w:pPr>
        <w:pStyle w:val="Heading3"/>
      </w:pPr>
      <w:r>
        <w:t>Using “dotenv” module</w:t>
      </w:r>
    </w:p>
    <w:p w14:paraId="7A80A2BC" w14:textId="77777777" w:rsidR="002E7358" w:rsidRPr="002E7358" w:rsidRDefault="002E7358" w:rsidP="002E7358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048EEF58" w14:textId="77777777" w:rsidR="002E7358" w:rsidRPr="00DE286B" w:rsidRDefault="002E7358" w:rsidP="002E7358"/>
    <w:sectPr w:rsidR="002E7358" w:rsidRPr="00DE286B" w:rsidSect="005E3B16">
      <w:headerReference w:type="default" r:id="rId3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D8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88C2" w14:textId="77777777" w:rsidR="00F9556D" w:rsidRDefault="00F9556D" w:rsidP="005E3B16">
      <w:pPr>
        <w:spacing w:after="0" w:line="240" w:lineRule="auto"/>
      </w:pPr>
      <w:r>
        <w:separator/>
      </w:r>
    </w:p>
  </w:endnote>
  <w:endnote w:type="continuationSeparator" w:id="0">
    <w:p w14:paraId="0BB4A480" w14:textId="77777777" w:rsidR="00F9556D" w:rsidRDefault="00F9556D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65E3" w14:textId="77777777" w:rsidR="00F9556D" w:rsidRDefault="00F9556D" w:rsidP="005E3B16">
      <w:pPr>
        <w:spacing w:after="0" w:line="240" w:lineRule="auto"/>
      </w:pPr>
      <w:r>
        <w:separator/>
      </w:r>
    </w:p>
  </w:footnote>
  <w:footnote w:type="continuationSeparator" w:id="0">
    <w:p w14:paraId="3FF3E425" w14:textId="77777777" w:rsidR="00F9556D" w:rsidRDefault="00F9556D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56775167" w:rsidR="005E3B16" w:rsidRDefault="004755E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Building Node.js Application with </w:t>
                          </w:r>
                          <w:r w:rsidR="000B6D0D">
                            <w:rPr>
                              <w:noProof/>
                            </w:rPr>
                            <w:t>Electron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6BA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40E76B3" w14:textId="56775167" w:rsidR="005E3B16" w:rsidRDefault="004755E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uilding Node.js Application with </w:t>
                    </w:r>
                    <w:r w:rsidR="000B6D0D">
                      <w:rPr>
                        <w:noProof/>
                      </w:rPr>
                      <w:t>Electron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77777777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0419" w:rsidRPr="002D0419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E3988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77777777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0419" w:rsidRPr="002D0419">
                      <w:rPr>
                        <w:noProof/>
                        <w:color w:val="FFFFFF" w:themeColor="background1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826"/>
    <w:multiLevelType w:val="multilevel"/>
    <w:tmpl w:val="645CA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pStyle w:val="Heading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32DE6"/>
    <w:multiLevelType w:val="multilevel"/>
    <w:tmpl w:val="E7E4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0057E"/>
    <w:rsid w:val="00015ED2"/>
    <w:rsid w:val="00025514"/>
    <w:rsid w:val="0004127A"/>
    <w:rsid w:val="00053C42"/>
    <w:rsid w:val="00061DC9"/>
    <w:rsid w:val="00074336"/>
    <w:rsid w:val="0007704F"/>
    <w:rsid w:val="00081097"/>
    <w:rsid w:val="00084421"/>
    <w:rsid w:val="000B6D0D"/>
    <w:rsid w:val="000C6BD5"/>
    <w:rsid w:val="000D314D"/>
    <w:rsid w:val="000F15AC"/>
    <w:rsid w:val="00115864"/>
    <w:rsid w:val="00126268"/>
    <w:rsid w:val="001300E4"/>
    <w:rsid w:val="00142670"/>
    <w:rsid w:val="0016189A"/>
    <w:rsid w:val="00164763"/>
    <w:rsid w:val="001A36AE"/>
    <w:rsid w:val="001A4DDA"/>
    <w:rsid w:val="001C3231"/>
    <w:rsid w:val="001E505F"/>
    <w:rsid w:val="001F5E9E"/>
    <w:rsid w:val="001F7016"/>
    <w:rsid w:val="0020190D"/>
    <w:rsid w:val="0020568C"/>
    <w:rsid w:val="00240AFB"/>
    <w:rsid w:val="00245895"/>
    <w:rsid w:val="00260638"/>
    <w:rsid w:val="00261273"/>
    <w:rsid w:val="00272F7B"/>
    <w:rsid w:val="00273836"/>
    <w:rsid w:val="002848E1"/>
    <w:rsid w:val="002913D3"/>
    <w:rsid w:val="0029259B"/>
    <w:rsid w:val="00296781"/>
    <w:rsid w:val="002A0E15"/>
    <w:rsid w:val="002D0419"/>
    <w:rsid w:val="002D071F"/>
    <w:rsid w:val="002D7B29"/>
    <w:rsid w:val="002E7358"/>
    <w:rsid w:val="003034C7"/>
    <w:rsid w:val="00321D38"/>
    <w:rsid w:val="00336328"/>
    <w:rsid w:val="00344338"/>
    <w:rsid w:val="00345EF2"/>
    <w:rsid w:val="00351E79"/>
    <w:rsid w:val="0038220F"/>
    <w:rsid w:val="003837CB"/>
    <w:rsid w:val="00384552"/>
    <w:rsid w:val="0039730A"/>
    <w:rsid w:val="00397C66"/>
    <w:rsid w:val="003B51A5"/>
    <w:rsid w:val="00403FBE"/>
    <w:rsid w:val="00411EB5"/>
    <w:rsid w:val="0045363D"/>
    <w:rsid w:val="0047174D"/>
    <w:rsid w:val="004755E7"/>
    <w:rsid w:val="00495E53"/>
    <w:rsid w:val="004C1914"/>
    <w:rsid w:val="004F45E9"/>
    <w:rsid w:val="00506645"/>
    <w:rsid w:val="005147DC"/>
    <w:rsid w:val="00524C26"/>
    <w:rsid w:val="00547E21"/>
    <w:rsid w:val="00560B6E"/>
    <w:rsid w:val="00581718"/>
    <w:rsid w:val="00590FE6"/>
    <w:rsid w:val="00592B5A"/>
    <w:rsid w:val="005A2BFC"/>
    <w:rsid w:val="005B0B5B"/>
    <w:rsid w:val="005C1BA6"/>
    <w:rsid w:val="005C4542"/>
    <w:rsid w:val="005D0D42"/>
    <w:rsid w:val="005D5AD8"/>
    <w:rsid w:val="005D665F"/>
    <w:rsid w:val="005E3B16"/>
    <w:rsid w:val="005E5BF4"/>
    <w:rsid w:val="00604BEF"/>
    <w:rsid w:val="0066429C"/>
    <w:rsid w:val="00680500"/>
    <w:rsid w:val="00692B4E"/>
    <w:rsid w:val="00694586"/>
    <w:rsid w:val="006953EF"/>
    <w:rsid w:val="006A6A56"/>
    <w:rsid w:val="006E012B"/>
    <w:rsid w:val="006F0F05"/>
    <w:rsid w:val="006F3594"/>
    <w:rsid w:val="00700086"/>
    <w:rsid w:val="007147C7"/>
    <w:rsid w:val="00714986"/>
    <w:rsid w:val="007165D3"/>
    <w:rsid w:val="007333B5"/>
    <w:rsid w:val="00742E98"/>
    <w:rsid w:val="00753A10"/>
    <w:rsid w:val="0075552F"/>
    <w:rsid w:val="007651DD"/>
    <w:rsid w:val="0079549F"/>
    <w:rsid w:val="007B0AD7"/>
    <w:rsid w:val="007B367F"/>
    <w:rsid w:val="007D3C92"/>
    <w:rsid w:val="007F77AD"/>
    <w:rsid w:val="008009F7"/>
    <w:rsid w:val="0080322B"/>
    <w:rsid w:val="00804A9C"/>
    <w:rsid w:val="00816210"/>
    <w:rsid w:val="00824051"/>
    <w:rsid w:val="00842C87"/>
    <w:rsid w:val="00864329"/>
    <w:rsid w:val="00874955"/>
    <w:rsid w:val="00882207"/>
    <w:rsid w:val="00887052"/>
    <w:rsid w:val="00890156"/>
    <w:rsid w:val="008A224C"/>
    <w:rsid w:val="008D0E85"/>
    <w:rsid w:val="008D32AC"/>
    <w:rsid w:val="008D38F2"/>
    <w:rsid w:val="008D5A68"/>
    <w:rsid w:val="008F2873"/>
    <w:rsid w:val="00910E13"/>
    <w:rsid w:val="00912094"/>
    <w:rsid w:val="00912F77"/>
    <w:rsid w:val="009166BA"/>
    <w:rsid w:val="009231F5"/>
    <w:rsid w:val="009237F2"/>
    <w:rsid w:val="009505F5"/>
    <w:rsid w:val="009558D0"/>
    <w:rsid w:val="0096225F"/>
    <w:rsid w:val="00965E24"/>
    <w:rsid w:val="009801FA"/>
    <w:rsid w:val="00983F4F"/>
    <w:rsid w:val="00992053"/>
    <w:rsid w:val="009B5E00"/>
    <w:rsid w:val="009B7C3E"/>
    <w:rsid w:val="009D7B44"/>
    <w:rsid w:val="009F5B43"/>
    <w:rsid w:val="00A06F23"/>
    <w:rsid w:val="00A1028D"/>
    <w:rsid w:val="00A12C67"/>
    <w:rsid w:val="00A16875"/>
    <w:rsid w:val="00A2550D"/>
    <w:rsid w:val="00A262F1"/>
    <w:rsid w:val="00A36774"/>
    <w:rsid w:val="00A36820"/>
    <w:rsid w:val="00A37796"/>
    <w:rsid w:val="00A43FB7"/>
    <w:rsid w:val="00A443A6"/>
    <w:rsid w:val="00A55CB6"/>
    <w:rsid w:val="00A847E5"/>
    <w:rsid w:val="00AA1CDD"/>
    <w:rsid w:val="00AB33AC"/>
    <w:rsid w:val="00AB45E1"/>
    <w:rsid w:val="00AB5BD7"/>
    <w:rsid w:val="00AC23C8"/>
    <w:rsid w:val="00AD1759"/>
    <w:rsid w:val="00AD38CC"/>
    <w:rsid w:val="00AD6C16"/>
    <w:rsid w:val="00AD74BB"/>
    <w:rsid w:val="00B2191F"/>
    <w:rsid w:val="00B276B0"/>
    <w:rsid w:val="00B3130E"/>
    <w:rsid w:val="00B40542"/>
    <w:rsid w:val="00B54DAB"/>
    <w:rsid w:val="00B77C70"/>
    <w:rsid w:val="00B83AA6"/>
    <w:rsid w:val="00BA6033"/>
    <w:rsid w:val="00BD1B9C"/>
    <w:rsid w:val="00BE0E0C"/>
    <w:rsid w:val="00BE42BB"/>
    <w:rsid w:val="00BE5466"/>
    <w:rsid w:val="00C074ED"/>
    <w:rsid w:val="00C1044A"/>
    <w:rsid w:val="00C2050A"/>
    <w:rsid w:val="00C766EF"/>
    <w:rsid w:val="00C8143B"/>
    <w:rsid w:val="00C81F84"/>
    <w:rsid w:val="00C97822"/>
    <w:rsid w:val="00CA4A8D"/>
    <w:rsid w:val="00CA62AB"/>
    <w:rsid w:val="00CD0688"/>
    <w:rsid w:val="00CF75B2"/>
    <w:rsid w:val="00D21C0D"/>
    <w:rsid w:val="00D23FE1"/>
    <w:rsid w:val="00D35B56"/>
    <w:rsid w:val="00D66D32"/>
    <w:rsid w:val="00D75CBA"/>
    <w:rsid w:val="00D9031E"/>
    <w:rsid w:val="00D94AF8"/>
    <w:rsid w:val="00DA652B"/>
    <w:rsid w:val="00DE286B"/>
    <w:rsid w:val="00DF6DE5"/>
    <w:rsid w:val="00E05957"/>
    <w:rsid w:val="00E26925"/>
    <w:rsid w:val="00E5403B"/>
    <w:rsid w:val="00E56600"/>
    <w:rsid w:val="00EA3573"/>
    <w:rsid w:val="00EB1BC5"/>
    <w:rsid w:val="00EB6E27"/>
    <w:rsid w:val="00EC6E12"/>
    <w:rsid w:val="00EC7DA4"/>
    <w:rsid w:val="00ED00EB"/>
    <w:rsid w:val="00F149AC"/>
    <w:rsid w:val="00F5776E"/>
    <w:rsid w:val="00F60309"/>
    <w:rsid w:val="00F651E3"/>
    <w:rsid w:val="00F905C9"/>
    <w:rsid w:val="00F9556D"/>
    <w:rsid w:val="00F95D6E"/>
    <w:rsid w:val="00FB629F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638"/>
    <w:pPr>
      <w:keepNext/>
      <w:keepLines/>
      <w:numPr>
        <w:ilvl w:val="2"/>
        <w:numId w:val="3"/>
      </w:numPr>
      <w:spacing w:before="40" w:after="0" w:line="360" w:lineRule="auto"/>
      <w:ind w:left="0"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063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hyperlink" Target="https://cloudconver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04BC-6060-45AE-819B-A7117C8C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247</cp:revision>
  <dcterms:created xsi:type="dcterms:W3CDTF">2018-03-10T20:18:00Z</dcterms:created>
  <dcterms:modified xsi:type="dcterms:W3CDTF">2018-03-25T10:37:00Z</dcterms:modified>
</cp:coreProperties>
</file>